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4622C0" w14:paraId="23EF6E6C" w14:textId="77777777">
        <w:trPr>
          <w:cantSplit/>
          <w:trHeight w:val="88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12CBE" w14:textId="48C18E34" w:rsidR="004622C0" w:rsidRDefault="00CD28E8">
            <w:pPr>
              <w:pStyle w:val="Ttulo4"/>
              <w:rPr>
                <w:rFonts w:ascii="Tahoma" w:hAnsi="Tahoma" w:cs="Tahoma"/>
                <w:color w:val="00000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noProof/>
                <w:color w:val="000000"/>
                <w:sz w:val="22"/>
                <w:szCs w:val="22"/>
                <w:u w:val="none"/>
              </w:rPr>
              <w:drawing>
                <wp:inline distT="0" distB="0" distL="0" distR="0" wp14:anchorId="447946B8" wp14:editId="2F57F95A">
                  <wp:extent cx="1891665" cy="840105"/>
                  <wp:effectExtent l="0" t="0" r="0" b="0"/>
                  <wp:docPr id="1" name="Imagem 1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desenh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65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E5C7F" w14:textId="7232027A" w:rsidR="004622C0" w:rsidRDefault="00590638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Times-Bold" w:hAnsi="Tahoma" w:cs="Tahoma"/>
                <w:b/>
                <w:bCs/>
                <w:color w:val="000000"/>
                <w:szCs w:val="20"/>
              </w:rPr>
              <w:t>PROGRAMA INSTITUCIONAL DE BOLSAS DE INICIAÇÃO CIENTÍFICA</w:t>
            </w:r>
            <w:r w:rsidR="00884C8B">
              <w:rPr>
                <w:rFonts w:ascii="Tahoma" w:eastAsia="Times-Bold" w:hAnsi="Tahoma" w:cs="Tahoma"/>
                <w:b/>
                <w:bCs/>
                <w:color w:val="000000"/>
                <w:szCs w:val="20"/>
              </w:rPr>
              <w:t xml:space="preserve"> PIC/EBSERH</w:t>
            </w:r>
          </w:p>
        </w:tc>
      </w:tr>
    </w:tbl>
    <w:p w14:paraId="336BE97F" w14:textId="0CFBD15E" w:rsidR="004622C0" w:rsidRDefault="004622C0">
      <w:pPr>
        <w:jc w:val="left"/>
        <w:rPr>
          <w:rFonts w:ascii="Tahoma" w:hAnsi="Tahoma" w:cs="Tahoma"/>
          <w:sz w:val="18"/>
          <w:szCs w:val="19"/>
        </w:rPr>
      </w:pPr>
    </w:p>
    <w:p w14:paraId="7C62244B" w14:textId="389010DF" w:rsidR="00B801B0" w:rsidRDefault="00B801B0" w:rsidP="00B801B0">
      <w:pPr>
        <w:adjustRightInd w:val="0"/>
        <w:jc w:val="center"/>
      </w:pPr>
      <w:r>
        <w:rPr>
          <w:b/>
          <w:bCs/>
        </w:rPr>
        <w:t xml:space="preserve">RELATÓRIO PARCIAL DE ATIVIDADES DO BOLSISTA PIBIC/CNPq </w:t>
      </w:r>
    </w:p>
    <w:p w14:paraId="5C175233" w14:textId="00F35981" w:rsidR="00B801B0" w:rsidRDefault="00B801B0" w:rsidP="00B801B0">
      <w:pPr>
        <w:adjustRightInd w:val="0"/>
        <w:jc w:val="center"/>
      </w:pPr>
      <w:r>
        <w:t>(Refere-se às atividades realizadas no período de maio a outubro de 2022)</w:t>
      </w:r>
    </w:p>
    <w:p w14:paraId="05B9479F" w14:textId="77777777" w:rsidR="00B801B0" w:rsidRDefault="00B801B0" w:rsidP="00B801B0">
      <w:pPr>
        <w:pStyle w:val="Cabealho"/>
        <w:tabs>
          <w:tab w:val="left" w:pos="708"/>
        </w:tabs>
        <w:adjustRightInd w:val="0"/>
        <w:rPr>
          <w:color w:val="FF0000"/>
        </w:rPr>
      </w:pPr>
    </w:p>
    <w:p w14:paraId="2FFD511D" w14:textId="2CB5774C" w:rsidR="00B801B0" w:rsidRDefault="00B801B0" w:rsidP="00B801B0">
      <w:pPr>
        <w:adjustRightInd w:val="0"/>
        <w:rPr>
          <w:b/>
          <w:bCs/>
        </w:rPr>
      </w:pPr>
      <w:r>
        <w:rPr>
          <w:b/>
          <w:bCs/>
        </w:rPr>
        <w:t>1. IDENTIFICAÇÃO</w:t>
      </w:r>
    </w:p>
    <w:p w14:paraId="241DA1C6" w14:textId="0ABA33CF" w:rsidR="00B801B0" w:rsidRDefault="00B801B0" w:rsidP="00B801B0">
      <w:pPr>
        <w:pStyle w:val="Cabealho"/>
        <w:tabs>
          <w:tab w:val="left" w:pos="708"/>
        </w:tabs>
        <w:adjustRightInd w:val="0"/>
        <w:rPr>
          <w:color w:val="FF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5386"/>
      </w:tblGrid>
      <w:tr w:rsidR="00B801B0" w14:paraId="74EE5EF6" w14:textId="77777777" w:rsidTr="00B801B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F369" w14:textId="77777777" w:rsidR="00B801B0" w:rsidRDefault="00B801B0">
            <w:pPr>
              <w:adjustRightInd w:val="0"/>
              <w:rPr>
                <w:b/>
                <w:bCs/>
              </w:rPr>
            </w:pPr>
            <w:r>
              <w:t>Nome do Orientado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CBC1" w14:textId="77777777" w:rsidR="00B801B0" w:rsidRDefault="00B801B0">
            <w:pPr>
              <w:adjustRightInd w:val="0"/>
              <w:rPr>
                <w:b/>
                <w:bCs/>
              </w:rPr>
            </w:pPr>
          </w:p>
        </w:tc>
      </w:tr>
      <w:tr w:rsidR="00B801B0" w14:paraId="73B07D82" w14:textId="77777777" w:rsidTr="00B801B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F7E1" w14:textId="77777777" w:rsidR="00B801B0" w:rsidRDefault="00B801B0">
            <w:pPr>
              <w:adjustRightInd w:val="0"/>
              <w:rPr>
                <w:b/>
                <w:bCs/>
              </w:rPr>
            </w:pPr>
            <w:r>
              <w:t>Nome do Alun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DF6" w14:textId="77777777" w:rsidR="00B801B0" w:rsidRDefault="00B801B0">
            <w:pPr>
              <w:adjustRightInd w:val="0"/>
              <w:rPr>
                <w:b/>
                <w:bCs/>
              </w:rPr>
            </w:pPr>
          </w:p>
        </w:tc>
      </w:tr>
      <w:tr w:rsidR="00B801B0" w14:paraId="2DC29D14" w14:textId="77777777" w:rsidTr="00B801B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C795" w14:textId="77777777" w:rsidR="00B801B0" w:rsidRDefault="00B801B0">
            <w:pPr>
              <w:adjustRightInd w:val="0"/>
              <w:rPr>
                <w:b/>
                <w:bCs/>
              </w:rPr>
            </w:pPr>
            <w:r>
              <w:t>Área do projet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393" w14:textId="77777777" w:rsidR="00B801B0" w:rsidRDefault="00B801B0">
            <w:pPr>
              <w:adjustRightInd w:val="0"/>
              <w:rPr>
                <w:b/>
                <w:bCs/>
              </w:rPr>
            </w:pPr>
          </w:p>
        </w:tc>
      </w:tr>
      <w:tr w:rsidR="00B801B0" w14:paraId="761A4699" w14:textId="77777777" w:rsidTr="00B801B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D778" w14:textId="77777777" w:rsidR="00B801B0" w:rsidRDefault="00B801B0">
            <w:pPr>
              <w:adjustRightInd w:val="0"/>
              <w:rPr>
                <w:b/>
                <w:bCs/>
              </w:rPr>
            </w:pPr>
            <w:r>
              <w:t>Título do projeto do alun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9D9" w14:textId="77777777" w:rsidR="00B801B0" w:rsidRDefault="00B801B0">
            <w:pPr>
              <w:adjustRightInd w:val="0"/>
              <w:rPr>
                <w:b/>
                <w:bCs/>
              </w:rPr>
            </w:pPr>
          </w:p>
        </w:tc>
      </w:tr>
      <w:tr w:rsidR="00B801B0" w14:paraId="79AFBF06" w14:textId="77777777" w:rsidTr="00B801B0"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4155" w14:textId="77777777" w:rsidR="00B801B0" w:rsidRDefault="00B801B0">
            <w:pPr>
              <w:adjustRightInd w:val="0"/>
            </w:pPr>
            <w:r>
              <w:t>Nº Parecer Consubstanciado do CE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4D7F" w14:textId="77777777" w:rsidR="00B801B0" w:rsidRDefault="00B801B0">
            <w:pPr>
              <w:adjustRightInd w:val="0"/>
              <w:rPr>
                <w:b/>
                <w:bCs/>
              </w:rPr>
            </w:pPr>
          </w:p>
        </w:tc>
      </w:tr>
      <w:tr w:rsidR="00B801B0" w14:paraId="7F8FD6B8" w14:textId="77777777" w:rsidTr="00B801B0"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4ABB" w14:textId="77777777" w:rsidR="00B801B0" w:rsidRDefault="00B801B0">
            <w:pPr>
              <w:adjustRightInd w:val="0"/>
            </w:pPr>
            <w:r>
              <w:t>Modalidade:</w:t>
            </w:r>
          </w:p>
          <w:p w14:paraId="4B7FC405" w14:textId="09E3FD8D" w:rsidR="00B801B0" w:rsidRDefault="00B801B0">
            <w:pPr>
              <w:adjustRightInd w:val="0"/>
              <w:rPr>
                <w:b/>
                <w:bCs/>
              </w:rPr>
            </w:pPr>
            <w:proofErr w:type="gramStart"/>
            <w:r>
              <w:t>(  )</w:t>
            </w:r>
            <w:proofErr w:type="gramEnd"/>
            <w:r>
              <w:t xml:space="preserve"> Bolsista </w:t>
            </w:r>
            <w:proofErr w:type="spellStart"/>
            <w:r>
              <w:t>Pibic</w:t>
            </w:r>
            <w:proofErr w:type="spellEnd"/>
            <w:r>
              <w:t xml:space="preserve">  -  ( ) Bolsista Inovação  -                  </w:t>
            </w:r>
          </w:p>
        </w:tc>
      </w:tr>
    </w:tbl>
    <w:p w14:paraId="4C2D480E" w14:textId="2793C546" w:rsidR="00B801B0" w:rsidRDefault="00B801B0" w:rsidP="00B801B0">
      <w:pPr>
        <w:pStyle w:val="Cabealho"/>
        <w:tabs>
          <w:tab w:val="left" w:pos="708"/>
        </w:tabs>
        <w:adjustRightInd w:val="0"/>
      </w:pPr>
    </w:p>
    <w:p w14:paraId="00321AA1" w14:textId="25E7C213" w:rsidR="00B801B0" w:rsidRDefault="00B801B0" w:rsidP="00B801B0">
      <w:pPr>
        <w:adjustRightInd w:val="0"/>
        <w:rPr>
          <w:b/>
          <w:bCs/>
        </w:rPr>
      </w:pPr>
      <w:r>
        <w:rPr>
          <w:b/>
          <w:bCs/>
        </w:rPr>
        <w:t>2. OBJETIVOS DO PROJETO DO ALUNO</w:t>
      </w:r>
    </w:p>
    <w:p w14:paraId="1D34484A" w14:textId="2592F17A" w:rsidR="00B801B0" w:rsidRDefault="00B801B0" w:rsidP="00B801B0">
      <w:pPr>
        <w:adjustRightInd w:val="0"/>
      </w:pPr>
    </w:p>
    <w:p w14:paraId="79C60264" w14:textId="6C3A063A" w:rsidR="00B801B0" w:rsidRDefault="00B801B0" w:rsidP="00B801B0">
      <w:pPr>
        <w:adjustRightInd w:val="0"/>
        <w:rPr>
          <w:b/>
          <w:bCs/>
        </w:rPr>
      </w:pPr>
      <w:r>
        <w:rPr>
          <w:b/>
          <w:bCs/>
        </w:rPr>
        <w:t>2.1. Objetivos e Metas do Projeto</w:t>
      </w:r>
    </w:p>
    <w:p w14:paraId="3C56B7CE" w14:textId="0A82C917" w:rsidR="00B801B0" w:rsidRDefault="00B801B0" w:rsidP="00B801B0">
      <w:pPr>
        <w:adjustRightInd w:val="0"/>
      </w:pPr>
    </w:p>
    <w:p w14:paraId="62C766EA" w14:textId="77777777" w:rsidR="00884C8B" w:rsidRDefault="00884C8B" w:rsidP="00B801B0">
      <w:pPr>
        <w:adjustRightInd w:val="0"/>
      </w:pPr>
    </w:p>
    <w:p w14:paraId="65D62EE1" w14:textId="007230EC" w:rsidR="00B801B0" w:rsidRDefault="00B801B0" w:rsidP="00B801B0">
      <w:pPr>
        <w:adjustRightInd w:val="0"/>
      </w:pPr>
      <w:r>
        <w:rPr>
          <w:b/>
          <w:bCs/>
        </w:rPr>
        <w:t xml:space="preserve">3. PRINCIPAIS ETAPAS EXECUTADAS PELO ALUNO NO PERÍODO </w:t>
      </w:r>
      <w:r>
        <w:t>(máximo de 3 páginas)</w:t>
      </w:r>
    </w:p>
    <w:p w14:paraId="64D14DCB" w14:textId="16C412ED" w:rsidR="00B801B0" w:rsidRDefault="00B801B0" w:rsidP="00B801B0">
      <w:pPr>
        <w:adjustRightInd w:val="0"/>
      </w:pPr>
    </w:p>
    <w:p w14:paraId="2502A67A" w14:textId="330A1634" w:rsidR="00884C8B" w:rsidRDefault="00884C8B" w:rsidP="00B801B0">
      <w:pPr>
        <w:adjustRightInd w:val="0"/>
      </w:pPr>
    </w:p>
    <w:p w14:paraId="4CA25FB4" w14:textId="71B96B23" w:rsidR="00B801B0" w:rsidRDefault="00B801B0" w:rsidP="00B801B0">
      <w:pPr>
        <w:adjustRightInd w:val="0"/>
      </w:pPr>
      <w:r>
        <w:rPr>
          <w:b/>
          <w:bCs/>
        </w:rPr>
        <w:t xml:space="preserve">4. APRESENTAÇÃO E DISCUSSÃO SUSCINTA DOS PRINCIPAIS RESULTADOS OBTIDOS ATÉ O MOMENTO </w:t>
      </w:r>
      <w:r>
        <w:t>(máximo de 3 páginas)</w:t>
      </w:r>
    </w:p>
    <w:p w14:paraId="71500F3B" w14:textId="27652B78" w:rsidR="00884C8B" w:rsidRDefault="00884C8B" w:rsidP="00B801B0">
      <w:pPr>
        <w:adjustRightInd w:val="0"/>
      </w:pPr>
    </w:p>
    <w:p w14:paraId="0C3E5901" w14:textId="52BA2A67" w:rsidR="00B801B0" w:rsidRDefault="00B801B0" w:rsidP="00B801B0">
      <w:pPr>
        <w:adjustRightInd w:val="0"/>
      </w:pPr>
    </w:p>
    <w:p w14:paraId="4EE94252" w14:textId="243F38A1" w:rsidR="00B801B0" w:rsidRDefault="00B801B0" w:rsidP="00B801B0">
      <w:pPr>
        <w:adjustRightInd w:val="0"/>
        <w:rPr>
          <w:b/>
          <w:bCs/>
        </w:rPr>
      </w:pPr>
      <w:r>
        <w:rPr>
          <w:b/>
          <w:bCs/>
        </w:rPr>
        <w:t>5. CRONOGRAMA DAS ATIVIDADES</w:t>
      </w:r>
    </w:p>
    <w:p w14:paraId="65A21E27" w14:textId="204B8B58" w:rsidR="00B801B0" w:rsidRDefault="00B801B0" w:rsidP="00B801B0">
      <w:pPr>
        <w:adjustRightInd w:val="0"/>
        <w:rPr>
          <w:b/>
        </w:rPr>
      </w:pPr>
      <w:r>
        <w:rPr>
          <w:b/>
        </w:rPr>
        <w:t>Ex.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591"/>
        <w:gridCol w:w="591"/>
        <w:gridCol w:w="590"/>
        <w:gridCol w:w="590"/>
        <w:gridCol w:w="590"/>
        <w:gridCol w:w="590"/>
        <w:gridCol w:w="590"/>
        <w:gridCol w:w="736"/>
        <w:gridCol w:w="721"/>
        <w:gridCol w:w="590"/>
        <w:gridCol w:w="661"/>
        <w:gridCol w:w="567"/>
      </w:tblGrid>
      <w:tr w:rsidR="00B801B0" w14:paraId="1D8864D8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9A42" w14:textId="6C60F06B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S (*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9286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MAI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92B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29B9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7368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AGO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FE0C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SE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0513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OUT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92BB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C7D4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DE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FD30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JAN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E6DD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FEV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909C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B931" w14:textId="77777777" w:rsidR="00B801B0" w:rsidRDefault="00B801B0">
            <w:pPr>
              <w:adjustRightInd w:val="0"/>
              <w:rPr>
                <w:b/>
                <w:sz w:val="16"/>
              </w:rPr>
            </w:pPr>
            <w:r>
              <w:rPr>
                <w:b/>
                <w:sz w:val="16"/>
              </w:rPr>
              <w:t>ABR</w:t>
            </w:r>
          </w:p>
        </w:tc>
      </w:tr>
      <w:tr w:rsidR="00B801B0" w14:paraId="3B97B084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765B" w14:textId="211E5DC4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 1 (Prevista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4A44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D7EF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E5BD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526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2A6C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8BE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65C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280" w14:textId="77777777" w:rsidR="00B801B0" w:rsidRDefault="00B801B0">
            <w:pPr>
              <w:adjustRightInd w:val="0"/>
              <w:rPr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9B44" w14:textId="77777777" w:rsidR="00B801B0" w:rsidRDefault="00B801B0">
            <w:pPr>
              <w:adjustRightInd w:val="0"/>
              <w:rPr>
                <w:b/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6454" w14:textId="77777777" w:rsidR="00B801B0" w:rsidRDefault="00B801B0">
            <w:pPr>
              <w:adjustRightInd w:val="0"/>
              <w:rPr>
                <w:b/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E88B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A45" w14:textId="77777777" w:rsidR="00B801B0" w:rsidRDefault="00B801B0">
            <w:pPr>
              <w:adjustRightInd w:val="0"/>
              <w:rPr>
                <w:sz w:val="16"/>
              </w:rPr>
            </w:pPr>
          </w:p>
        </w:tc>
      </w:tr>
      <w:tr w:rsidR="00B801B0" w14:paraId="7F5E8672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7B50" w14:textId="58D9D872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 1 (Realizada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9137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CD0F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AFBD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9FBA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A02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06E3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E2DE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4586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0E94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28FF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8153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19F4" w14:textId="77777777" w:rsidR="00B801B0" w:rsidRDefault="00B801B0">
            <w:pPr>
              <w:adjustRightInd w:val="0"/>
              <w:rPr>
                <w:sz w:val="16"/>
              </w:rPr>
            </w:pPr>
          </w:p>
        </w:tc>
      </w:tr>
      <w:tr w:rsidR="00B801B0" w14:paraId="5E1170A8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B753" w14:textId="30EE65EE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 2 (Prevista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EB5B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3BB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653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EC60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10FD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AC3F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F422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90F2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7087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B1FF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845D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006" w14:textId="77777777" w:rsidR="00B801B0" w:rsidRDefault="00B801B0">
            <w:pPr>
              <w:adjustRightInd w:val="0"/>
              <w:rPr>
                <w:sz w:val="16"/>
              </w:rPr>
            </w:pPr>
          </w:p>
        </w:tc>
      </w:tr>
      <w:tr w:rsidR="00B801B0" w14:paraId="1DB47CA1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CC00" w14:textId="34CB5D76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 2 (Realizada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F636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6A21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F36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1C3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2D4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9AD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2A8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BCE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B294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250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5C4B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6BEF" w14:textId="77777777" w:rsidR="00B801B0" w:rsidRDefault="00B801B0">
            <w:pPr>
              <w:adjustRightInd w:val="0"/>
              <w:rPr>
                <w:sz w:val="16"/>
              </w:rPr>
            </w:pPr>
          </w:p>
        </w:tc>
      </w:tr>
      <w:tr w:rsidR="00B801B0" w14:paraId="7D1D467A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E6EF" w14:textId="77777777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 3 (Prevista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2C61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38A4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B647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C5AA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FEF9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5CF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7763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EBDA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F0B3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C916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2476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A0C" w14:textId="77777777" w:rsidR="00B801B0" w:rsidRDefault="00B801B0">
            <w:pPr>
              <w:adjustRightInd w:val="0"/>
              <w:rPr>
                <w:sz w:val="16"/>
              </w:rPr>
            </w:pPr>
          </w:p>
        </w:tc>
      </w:tr>
      <w:tr w:rsidR="00B801B0" w14:paraId="0FC22A34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B865" w14:textId="77777777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 3 (Realizada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11F" w14:textId="7CE4B4A9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15A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5149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4452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DFB9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7F32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37B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0FA5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BFF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1673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3CD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1590" w14:textId="77777777" w:rsidR="00B801B0" w:rsidRDefault="00B801B0">
            <w:pPr>
              <w:adjustRightInd w:val="0"/>
              <w:rPr>
                <w:sz w:val="16"/>
              </w:rPr>
            </w:pPr>
          </w:p>
        </w:tc>
      </w:tr>
      <w:tr w:rsidR="00B801B0" w14:paraId="5F42C09C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CE28" w14:textId="691135B1" w:rsidR="00B801B0" w:rsidRDefault="00B801B0">
            <w:pPr>
              <w:adjustRightInd w:val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..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007" w14:textId="4664B60B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890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12C0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F956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AD0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4DD9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0F7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3A57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0A20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4465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9735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8ECA" w14:textId="77777777" w:rsidR="00B801B0" w:rsidRDefault="00B801B0">
            <w:pPr>
              <w:adjustRightInd w:val="0"/>
              <w:rPr>
                <w:sz w:val="16"/>
              </w:rPr>
            </w:pPr>
          </w:p>
        </w:tc>
      </w:tr>
      <w:tr w:rsidR="00B801B0" w14:paraId="37077DC1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09B9" w14:textId="5795A748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 n (Prevista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CB03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EC89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1152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508E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224A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4E66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468A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11C4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934C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B7A1" w14:textId="38842E5D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8059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762D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801B0" w14:paraId="46A9AC7F" w14:textId="77777777" w:rsidTr="00B801B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340C" w14:textId="77777777" w:rsidR="00B801B0" w:rsidRDefault="00B801B0">
            <w:pPr>
              <w:adjustRightInd w:val="0"/>
              <w:rPr>
                <w:b/>
                <w:sz w:val="18"/>
              </w:rPr>
            </w:pPr>
            <w:r>
              <w:rPr>
                <w:b/>
                <w:sz w:val="18"/>
              </w:rPr>
              <w:t>Atividade n (Realizada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8F85" w14:textId="413686B4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AF05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1428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04FE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46288" w14:textId="77777777" w:rsidR="00B801B0" w:rsidRDefault="00B801B0">
            <w:pPr>
              <w:adjustRightInd w:val="0"/>
              <w:rPr>
                <w:sz w:val="16"/>
              </w:rPr>
            </w:pPr>
            <w:r>
              <w:rPr>
                <w:sz w:val="16"/>
              </w:rPr>
              <w:t>OK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894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4231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3622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224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D54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245" w14:textId="77777777" w:rsidR="00B801B0" w:rsidRDefault="00B801B0">
            <w:pPr>
              <w:adjustRightInd w:val="0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9332" w14:textId="77777777" w:rsidR="00B801B0" w:rsidRDefault="00B801B0">
            <w:pPr>
              <w:adjustRightInd w:val="0"/>
              <w:rPr>
                <w:sz w:val="16"/>
              </w:rPr>
            </w:pPr>
          </w:p>
        </w:tc>
      </w:tr>
    </w:tbl>
    <w:p w14:paraId="764B5AFA" w14:textId="6E414B3D" w:rsidR="00B801B0" w:rsidRDefault="00B801B0" w:rsidP="00B801B0">
      <w:pPr>
        <w:pStyle w:val="Cabealho"/>
        <w:tabs>
          <w:tab w:val="left" w:pos="708"/>
        </w:tabs>
        <w:adjustRightInd w:val="0"/>
        <w:rPr>
          <w:sz w:val="24"/>
        </w:rPr>
      </w:pPr>
      <w:r>
        <w:t xml:space="preserve">(*) Atividades previstas no projeto como: revisão de literatura, trabalho de campo, medições de laboratório, entrevistas etc. </w:t>
      </w:r>
    </w:p>
    <w:p w14:paraId="43EE16AA" w14:textId="77777777" w:rsidR="00B801B0" w:rsidRDefault="00B801B0" w:rsidP="00B801B0">
      <w:pPr>
        <w:pStyle w:val="Cabealho"/>
        <w:tabs>
          <w:tab w:val="left" w:pos="708"/>
        </w:tabs>
        <w:adjustRightInd w:val="0"/>
      </w:pPr>
      <w:r>
        <w:t>Obs.: Caso determinada etapa não tenha sido realizada, justificar.</w:t>
      </w:r>
    </w:p>
    <w:p w14:paraId="1FE85CB0" w14:textId="77777777" w:rsidR="00B801B0" w:rsidRDefault="00B801B0" w:rsidP="00B801B0">
      <w:pPr>
        <w:pStyle w:val="Cabealho"/>
        <w:tabs>
          <w:tab w:val="left" w:pos="708"/>
        </w:tabs>
        <w:adjustRightInd w:val="0"/>
      </w:pPr>
    </w:p>
    <w:p w14:paraId="3038991D" w14:textId="693F3187" w:rsidR="00B801B0" w:rsidRDefault="00B801B0" w:rsidP="00B801B0">
      <w:pPr>
        <w:adjustRightInd w:val="0"/>
      </w:pPr>
      <w:r>
        <w:rPr>
          <w:b/>
          <w:bCs/>
        </w:rPr>
        <w:t>6. DIFICULDADES ENCONTRADAS</w:t>
      </w:r>
    </w:p>
    <w:p w14:paraId="0656CAD3" w14:textId="3B7894BE" w:rsidR="00B801B0" w:rsidRDefault="00B801B0" w:rsidP="00B801B0">
      <w:pPr>
        <w:adjustRightInd w:val="0"/>
      </w:pPr>
    </w:p>
    <w:p w14:paraId="1BEF1D75" w14:textId="77777777" w:rsidR="005C5B86" w:rsidRDefault="005C5B86" w:rsidP="00B801B0">
      <w:pPr>
        <w:adjustRightInd w:val="0"/>
      </w:pPr>
    </w:p>
    <w:p w14:paraId="4AAFB999" w14:textId="77777777" w:rsidR="00B801B0" w:rsidRDefault="00B801B0" w:rsidP="00B801B0">
      <w:pPr>
        <w:adjustRightInd w:val="0"/>
        <w:rPr>
          <w:b/>
          <w:bCs/>
        </w:rPr>
      </w:pPr>
      <w:r>
        <w:rPr>
          <w:b/>
          <w:bCs/>
        </w:rPr>
        <w:t>7. ATIVIDADES PARALELAS DESENVOLVIDAS PELO ALUNO</w:t>
      </w:r>
    </w:p>
    <w:p w14:paraId="526FFE38" w14:textId="77777777" w:rsidR="00B801B0" w:rsidRDefault="00B801B0" w:rsidP="00B801B0">
      <w:pPr>
        <w:tabs>
          <w:tab w:val="left" w:pos="2630"/>
        </w:tabs>
        <w:rPr>
          <w:rFonts w:ascii="Arial" w:hAnsi="Arial" w:cs="Arial"/>
          <w:szCs w:val="20"/>
        </w:rPr>
      </w:pPr>
    </w:p>
    <w:p w14:paraId="2D7889CE" w14:textId="60A8877F" w:rsidR="00B801B0" w:rsidRDefault="00B801B0" w:rsidP="00B801B0">
      <w:pPr>
        <w:tabs>
          <w:tab w:val="left" w:pos="2630"/>
        </w:tabs>
        <w:rPr>
          <w:b/>
          <w:sz w:val="24"/>
        </w:rPr>
      </w:pPr>
      <w:r>
        <w:rPr>
          <w:b/>
        </w:rPr>
        <w:t>Em ____/____/____</w:t>
      </w:r>
    </w:p>
    <w:p w14:paraId="044B670D" w14:textId="77777777" w:rsidR="00B801B0" w:rsidRDefault="00B801B0" w:rsidP="00B801B0">
      <w:pPr>
        <w:tabs>
          <w:tab w:val="left" w:pos="2630"/>
        </w:tabs>
        <w:rPr>
          <w:b/>
        </w:rPr>
      </w:pPr>
    </w:p>
    <w:p w14:paraId="5BBD0E93" w14:textId="115AF6E6" w:rsidR="00B801B0" w:rsidRDefault="00B801B0" w:rsidP="00B801B0">
      <w:pPr>
        <w:tabs>
          <w:tab w:val="left" w:pos="2630"/>
        </w:tabs>
        <w:jc w:val="center"/>
      </w:pPr>
      <w:r>
        <w:rPr>
          <w:b/>
        </w:rPr>
        <w:t>____________________________________                   _________________________________                                                              Assinatura do(a) Bolsista                                    Assinatura do(a) Orientador(a)</w:t>
      </w:r>
    </w:p>
    <w:p w14:paraId="4DE972D2" w14:textId="539EE61E" w:rsidR="004622C0" w:rsidRDefault="004622C0">
      <w:pPr>
        <w:jc w:val="left"/>
        <w:rPr>
          <w:rFonts w:ascii="Tahoma" w:hAnsi="Tahoma" w:cs="Tahoma"/>
          <w:sz w:val="18"/>
          <w:szCs w:val="19"/>
        </w:rPr>
      </w:pPr>
    </w:p>
    <w:p w14:paraId="11EEEF95" w14:textId="5F77FFB0" w:rsidR="000D5B0F" w:rsidRPr="000D5B0F" w:rsidRDefault="000D5B0F" w:rsidP="000D5B0F">
      <w:pPr>
        <w:rPr>
          <w:rFonts w:ascii="Tahoma" w:hAnsi="Tahoma" w:cs="Tahoma"/>
          <w:sz w:val="18"/>
          <w:szCs w:val="19"/>
        </w:rPr>
      </w:pPr>
    </w:p>
    <w:p w14:paraId="1998F4AE" w14:textId="1BEF86B6" w:rsidR="000D5B0F" w:rsidRDefault="000D5B0F" w:rsidP="000D5B0F">
      <w:pPr>
        <w:rPr>
          <w:rFonts w:ascii="Tahoma" w:hAnsi="Tahoma" w:cs="Tahoma"/>
          <w:sz w:val="18"/>
          <w:szCs w:val="19"/>
        </w:rPr>
      </w:pPr>
    </w:p>
    <w:p w14:paraId="4F0FC33E" w14:textId="77777777" w:rsidR="000D5B0F" w:rsidRPr="000D5B0F" w:rsidRDefault="000D5B0F" w:rsidP="000D5B0F">
      <w:pPr>
        <w:jc w:val="right"/>
        <w:rPr>
          <w:rFonts w:ascii="Tahoma" w:hAnsi="Tahoma" w:cs="Tahoma"/>
          <w:sz w:val="18"/>
          <w:szCs w:val="19"/>
        </w:rPr>
      </w:pPr>
    </w:p>
    <w:sectPr w:rsidR="000D5B0F" w:rsidRPr="000D5B0F" w:rsidSect="00B801B0">
      <w:headerReference w:type="default" r:id="rId9"/>
      <w:footerReference w:type="default" r:id="rId10"/>
      <w:pgSz w:w="11907" w:h="16840"/>
      <w:pgMar w:top="567" w:right="1134" w:bottom="1134" w:left="1418" w:header="567" w:footer="851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DED5" w14:textId="77777777" w:rsidR="00520248" w:rsidRDefault="00520248">
      <w:r>
        <w:separator/>
      </w:r>
    </w:p>
  </w:endnote>
  <w:endnote w:type="continuationSeparator" w:id="0">
    <w:p w14:paraId="03C7DD18" w14:textId="77777777" w:rsidR="00520248" w:rsidRDefault="00520248">
      <w:r>
        <w:continuationSeparator/>
      </w:r>
    </w:p>
  </w:endnote>
  <w:endnote w:type="continuationNotice" w:id="1">
    <w:p w14:paraId="35EC09D0" w14:textId="77777777" w:rsidR="00E078CB" w:rsidRDefault="00E07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8757" w14:textId="3A3557A4" w:rsidR="004622C0" w:rsidRDefault="000D5B0F">
    <w:pPr>
      <w:pStyle w:val="Rodap"/>
      <w:tabs>
        <w:tab w:val="clear" w:pos="4419"/>
        <w:tab w:val="clear" w:pos="8838"/>
        <w:tab w:val="right" w:pos="-1701"/>
      </w:tabs>
      <w:ind w:right="-7"/>
      <w:jc w:val="center"/>
      <w:rPr>
        <w:rFonts w:ascii="Tahoma" w:hAnsi="Tahoma" w:cs="Tahoma"/>
        <w:sz w:val="14"/>
        <w:szCs w:val="14"/>
      </w:rPr>
    </w:pPr>
    <w:r>
      <w:rPr>
        <w:rFonts w:cstheme="minorHAnsi"/>
        <w:b/>
        <w:bCs/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02A41F00" wp14:editId="35F6AEDB">
          <wp:simplePos x="0" y="0"/>
          <wp:positionH relativeFrom="page">
            <wp:posOffset>2644581</wp:posOffset>
          </wp:positionH>
          <wp:positionV relativeFrom="paragraph">
            <wp:posOffset>-3981009</wp:posOffset>
          </wp:positionV>
          <wp:extent cx="2458333" cy="7722870"/>
          <wp:effectExtent l="0" t="3492" r="0" b="0"/>
          <wp:wrapNone/>
          <wp:docPr id="7" name="Imagem 7" descr="Ícone, Set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Ícone, Set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461501" cy="7732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4"/>
        <w:szCs w:val="14"/>
      </w:rPr>
      <w:t>__________________________________________________________________</w:t>
    </w:r>
  </w:p>
  <w:p w14:paraId="66356C76" w14:textId="77777777" w:rsidR="00B801B0" w:rsidRPr="00B801B0" w:rsidRDefault="00B801B0" w:rsidP="00B801B0">
    <w:pPr>
      <w:pStyle w:val="Rodap"/>
      <w:ind w:left="142" w:right="141"/>
      <w:jc w:val="center"/>
      <w:rPr>
        <w:rStyle w:val="Forte"/>
        <w:sz w:val="16"/>
        <w:szCs w:val="16"/>
      </w:rPr>
    </w:pPr>
    <w:r w:rsidRPr="00B801B0">
      <w:rPr>
        <w:rStyle w:val="Forte"/>
        <w:sz w:val="16"/>
        <w:szCs w:val="16"/>
      </w:rPr>
      <w:t>Administração Central</w:t>
    </w:r>
  </w:p>
  <w:p w14:paraId="2A8EE706" w14:textId="77777777" w:rsidR="00B801B0" w:rsidRPr="00B801B0" w:rsidRDefault="00B801B0" w:rsidP="00B801B0">
    <w:pPr>
      <w:pStyle w:val="Rodap"/>
      <w:ind w:left="142" w:right="141"/>
      <w:jc w:val="center"/>
      <w:rPr>
        <w:rStyle w:val="Forte"/>
        <w:sz w:val="16"/>
        <w:szCs w:val="16"/>
      </w:rPr>
    </w:pPr>
    <w:r w:rsidRPr="00B801B0">
      <w:rPr>
        <w:rStyle w:val="Forte"/>
        <w:sz w:val="16"/>
        <w:szCs w:val="16"/>
      </w:rPr>
      <w:t>Setor Comercial Sul -SCS, Quadra 09, Lote C, Ed. Parque Cidade Corporate,</w:t>
    </w:r>
  </w:p>
  <w:p w14:paraId="4741AA32" w14:textId="0C32EC00" w:rsidR="00B801B0" w:rsidRPr="00B801B0" w:rsidRDefault="00B801B0" w:rsidP="00B801B0">
    <w:pPr>
      <w:pStyle w:val="Rodap"/>
      <w:ind w:left="142" w:right="141"/>
      <w:jc w:val="center"/>
      <w:rPr>
        <w:rStyle w:val="Forte"/>
        <w:sz w:val="16"/>
        <w:szCs w:val="16"/>
      </w:rPr>
    </w:pPr>
    <w:r w:rsidRPr="00B801B0">
      <w:rPr>
        <w:rStyle w:val="Forte"/>
        <w:sz w:val="16"/>
        <w:szCs w:val="16"/>
      </w:rPr>
      <w:t>Torre C, 1º ao 3º pavimento | CEP: 70308-200 | Brasília-DF |</w:t>
    </w:r>
  </w:p>
  <w:p w14:paraId="7CD18CDD" w14:textId="23FA0330" w:rsidR="004622C0" w:rsidRDefault="00B801B0" w:rsidP="00B801B0">
    <w:pPr>
      <w:pStyle w:val="Rodap"/>
      <w:ind w:left="142" w:right="141"/>
      <w:jc w:val="center"/>
      <w:rPr>
        <w:rFonts w:ascii="Arial" w:hAnsi="Arial" w:cs="Arial"/>
        <w:sz w:val="14"/>
        <w:szCs w:val="16"/>
      </w:rPr>
    </w:pPr>
    <w:r w:rsidRPr="00B801B0">
      <w:rPr>
        <w:rStyle w:val="Forte"/>
        <w:sz w:val="16"/>
        <w:szCs w:val="16"/>
      </w:rPr>
      <w:t>Telefone: (61) 3255-8900 | Site: www.ebserh.gov.br</w:t>
    </w:r>
    <w:r w:rsidR="000D5B0F">
      <w:rPr>
        <w:rFonts w:cstheme="minorHAnsi"/>
        <w:b/>
        <w:bCs/>
        <w:noProof/>
        <w14:ligatures w14:val="standardContextual"/>
      </w:rPr>
      <w:drawing>
        <wp:anchor distT="0" distB="0" distL="114300" distR="114300" simplePos="0" relativeHeight="251658241" behindDoc="0" locked="0" layoutInCell="1" allowOverlap="1" wp14:anchorId="09715671" wp14:editId="5C0DE851">
          <wp:simplePos x="0" y="0"/>
          <wp:positionH relativeFrom="page">
            <wp:posOffset>900430</wp:posOffset>
          </wp:positionH>
          <wp:positionV relativeFrom="paragraph">
            <wp:posOffset>0</wp:posOffset>
          </wp:positionV>
          <wp:extent cx="2367794" cy="7544180"/>
          <wp:effectExtent l="2540" t="0" r="0" b="0"/>
          <wp:wrapNone/>
          <wp:docPr id="6" name="Imagem 6" descr="Ícone, Set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Ícone, Set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374317" cy="756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CF98" w14:textId="77777777" w:rsidR="00520248" w:rsidRDefault="00520248">
      <w:r>
        <w:separator/>
      </w:r>
    </w:p>
  </w:footnote>
  <w:footnote w:type="continuationSeparator" w:id="0">
    <w:p w14:paraId="12D379D6" w14:textId="77777777" w:rsidR="00520248" w:rsidRDefault="00520248">
      <w:r>
        <w:continuationSeparator/>
      </w:r>
    </w:p>
  </w:footnote>
  <w:footnote w:type="continuationNotice" w:id="1">
    <w:p w14:paraId="1AD255A1" w14:textId="77777777" w:rsidR="00E078CB" w:rsidRDefault="00E078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3509F" w14:textId="395029EC" w:rsidR="004622C0" w:rsidRDefault="00590638" w:rsidP="00CD28E8">
    <w:pPr>
      <w:pStyle w:val="Cabealho"/>
      <w:jc w:val="right"/>
      <w:rPr>
        <w:sz w:val="24"/>
      </w:rPr>
    </w:pPr>
    <w:r>
      <w:rPr>
        <w:sz w:val="24"/>
      </w:rPr>
      <w:t xml:space="preserve">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6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E41"/>
    <w:rsid w:val="00025BC5"/>
    <w:rsid w:val="00060503"/>
    <w:rsid w:val="000637DD"/>
    <w:rsid w:val="000C4212"/>
    <w:rsid w:val="000D249C"/>
    <w:rsid w:val="000D5B0F"/>
    <w:rsid w:val="000D6076"/>
    <w:rsid w:val="001007FB"/>
    <w:rsid w:val="0011469B"/>
    <w:rsid w:val="001200F5"/>
    <w:rsid w:val="00121947"/>
    <w:rsid w:val="00131307"/>
    <w:rsid w:val="001549FA"/>
    <w:rsid w:val="0019320F"/>
    <w:rsid w:val="001B0E28"/>
    <w:rsid w:val="001B693E"/>
    <w:rsid w:val="001C1D0D"/>
    <w:rsid w:val="001C4894"/>
    <w:rsid w:val="001C543C"/>
    <w:rsid w:val="001D1980"/>
    <w:rsid w:val="00204E7B"/>
    <w:rsid w:val="00215C72"/>
    <w:rsid w:val="00233D72"/>
    <w:rsid w:val="0026145F"/>
    <w:rsid w:val="002772DD"/>
    <w:rsid w:val="002A200B"/>
    <w:rsid w:val="002A3C86"/>
    <w:rsid w:val="002A46A1"/>
    <w:rsid w:val="002B3065"/>
    <w:rsid w:val="002B3CC6"/>
    <w:rsid w:val="002E0DB6"/>
    <w:rsid w:val="003064BF"/>
    <w:rsid w:val="00326FF2"/>
    <w:rsid w:val="00351514"/>
    <w:rsid w:val="00352783"/>
    <w:rsid w:val="00353AD8"/>
    <w:rsid w:val="00361D76"/>
    <w:rsid w:val="00376A67"/>
    <w:rsid w:val="00376FE9"/>
    <w:rsid w:val="003E274D"/>
    <w:rsid w:val="003F5E41"/>
    <w:rsid w:val="00405C8E"/>
    <w:rsid w:val="004466A0"/>
    <w:rsid w:val="00456AF6"/>
    <w:rsid w:val="004622C0"/>
    <w:rsid w:val="004C7A5C"/>
    <w:rsid w:val="004D21C2"/>
    <w:rsid w:val="00503E8E"/>
    <w:rsid w:val="00520248"/>
    <w:rsid w:val="00520DB6"/>
    <w:rsid w:val="005212ED"/>
    <w:rsid w:val="00542EBE"/>
    <w:rsid w:val="0055153E"/>
    <w:rsid w:val="00556CE4"/>
    <w:rsid w:val="0057134A"/>
    <w:rsid w:val="00587CC4"/>
    <w:rsid w:val="00590638"/>
    <w:rsid w:val="005A04F5"/>
    <w:rsid w:val="005C5321"/>
    <w:rsid w:val="005C5B86"/>
    <w:rsid w:val="005D5A76"/>
    <w:rsid w:val="005D5CDB"/>
    <w:rsid w:val="005E165B"/>
    <w:rsid w:val="005F17AE"/>
    <w:rsid w:val="006071C0"/>
    <w:rsid w:val="00610B4F"/>
    <w:rsid w:val="0062057D"/>
    <w:rsid w:val="0062423A"/>
    <w:rsid w:val="00625870"/>
    <w:rsid w:val="00632ECF"/>
    <w:rsid w:val="0064354F"/>
    <w:rsid w:val="00676671"/>
    <w:rsid w:val="006965D4"/>
    <w:rsid w:val="006A0E1B"/>
    <w:rsid w:val="006B1CE3"/>
    <w:rsid w:val="006F1209"/>
    <w:rsid w:val="00711424"/>
    <w:rsid w:val="00777ED0"/>
    <w:rsid w:val="007834CC"/>
    <w:rsid w:val="00784272"/>
    <w:rsid w:val="007A6E80"/>
    <w:rsid w:val="007B247B"/>
    <w:rsid w:val="007C311A"/>
    <w:rsid w:val="007D00E5"/>
    <w:rsid w:val="007F0938"/>
    <w:rsid w:val="007F61FB"/>
    <w:rsid w:val="008203D1"/>
    <w:rsid w:val="00827305"/>
    <w:rsid w:val="008367F0"/>
    <w:rsid w:val="008435FB"/>
    <w:rsid w:val="00864EFE"/>
    <w:rsid w:val="00884C8B"/>
    <w:rsid w:val="00886C2B"/>
    <w:rsid w:val="008876AF"/>
    <w:rsid w:val="008A0C39"/>
    <w:rsid w:val="008A7002"/>
    <w:rsid w:val="008C146E"/>
    <w:rsid w:val="008E6494"/>
    <w:rsid w:val="008F0C84"/>
    <w:rsid w:val="00911E78"/>
    <w:rsid w:val="0091593D"/>
    <w:rsid w:val="00923D08"/>
    <w:rsid w:val="00930B6A"/>
    <w:rsid w:val="00945379"/>
    <w:rsid w:val="009464EC"/>
    <w:rsid w:val="0095625B"/>
    <w:rsid w:val="00973D4D"/>
    <w:rsid w:val="009A2472"/>
    <w:rsid w:val="009A7002"/>
    <w:rsid w:val="009B4464"/>
    <w:rsid w:val="009C06EE"/>
    <w:rsid w:val="009F2C62"/>
    <w:rsid w:val="00A03C64"/>
    <w:rsid w:val="00A35C32"/>
    <w:rsid w:val="00A63DA6"/>
    <w:rsid w:val="00A83CF2"/>
    <w:rsid w:val="00AA246C"/>
    <w:rsid w:val="00AA6CD5"/>
    <w:rsid w:val="00AF7718"/>
    <w:rsid w:val="00B10FEF"/>
    <w:rsid w:val="00B13593"/>
    <w:rsid w:val="00B3129F"/>
    <w:rsid w:val="00B52457"/>
    <w:rsid w:val="00B801B0"/>
    <w:rsid w:val="00B81996"/>
    <w:rsid w:val="00B8382D"/>
    <w:rsid w:val="00BA291C"/>
    <w:rsid w:val="00BB3B62"/>
    <w:rsid w:val="00BD18A3"/>
    <w:rsid w:val="00BD580B"/>
    <w:rsid w:val="00BE268D"/>
    <w:rsid w:val="00BE540C"/>
    <w:rsid w:val="00C05A79"/>
    <w:rsid w:val="00C12A43"/>
    <w:rsid w:val="00C16A8C"/>
    <w:rsid w:val="00C2257B"/>
    <w:rsid w:val="00C375C0"/>
    <w:rsid w:val="00C41565"/>
    <w:rsid w:val="00C44A8D"/>
    <w:rsid w:val="00C454A8"/>
    <w:rsid w:val="00C536C0"/>
    <w:rsid w:val="00C578FF"/>
    <w:rsid w:val="00C6069D"/>
    <w:rsid w:val="00CA224D"/>
    <w:rsid w:val="00CA2795"/>
    <w:rsid w:val="00CA48FA"/>
    <w:rsid w:val="00CC086E"/>
    <w:rsid w:val="00CD28E8"/>
    <w:rsid w:val="00CD35A5"/>
    <w:rsid w:val="00D04A08"/>
    <w:rsid w:val="00D12C78"/>
    <w:rsid w:val="00D131CE"/>
    <w:rsid w:val="00D22797"/>
    <w:rsid w:val="00D42540"/>
    <w:rsid w:val="00D4394B"/>
    <w:rsid w:val="00D46F20"/>
    <w:rsid w:val="00D56DD9"/>
    <w:rsid w:val="00D73FB9"/>
    <w:rsid w:val="00D775FA"/>
    <w:rsid w:val="00D82C3C"/>
    <w:rsid w:val="00D90B3F"/>
    <w:rsid w:val="00D9308C"/>
    <w:rsid w:val="00DA3007"/>
    <w:rsid w:val="00DB3358"/>
    <w:rsid w:val="00DC3E09"/>
    <w:rsid w:val="00DD64AF"/>
    <w:rsid w:val="00DF1103"/>
    <w:rsid w:val="00DF54AD"/>
    <w:rsid w:val="00E00500"/>
    <w:rsid w:val="00E078CB"/>
    <w:rsid w:val="00E318AA"/>
    <w:rsid w:val="00E401D1"/>
    <w:rsid w:val="00E42E57"/>
    <w:rsid w:val="00E5650E"/>
    <w:rsid w:val="00E63FAA"/>
    <w:rsid w:val="00E73538"/>
    <w:rsid w:val="00EE2061"/>
    <w:rsid w:val="00F01FD6"/>
    <w:rsid w:val="00F24535"/>
    <w:rsid w:val="00F324D3"/>
    <w:rsid w:val="00F33AF8"/>
    <w:rsid w:val="00F522A2"/>
    <w:rsid w:val="00F55715"/>
    <w:rsid w:val="00F7281F"/>
    <w:rsid w:val="00F761D7"/>
    <w:rsid w:val="00FA1563"/>
    <w:rsid w:val="00FA34DD"/>
    <w:rsid w:val="00FB3DDB"/>
    <w:rsid w:val="00FC4D07"/>
    <w:rsid w:val="00FC7F62"/>
    <w:rsid w:val="00FD12D2"/>
    <w:rsid w:val="00FE5B87"/>
    <w:rsid w:val="09BE77B7"/>
    <w:rsid w:val="0F483BE8"/>
    <w:rsid w:val="59DF6BBE"/>
    <w:rsid w:val="5EF40843"/>
    <w:rsid w:val="6FA2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58AAC7"/>
  <w15:docId w15:val="{1057298D-CCA0-47B1-BA63-804A5E2E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jc w:val="both"/>
    </w:pPr>
    <w:rPr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kern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i/>
      <w:iCs/>
      <w:sz w:val="24"/>
      <w:szCs w:val="28"/>
    </w:rPr>
  </w:style>
  <w:style w:type="paragraph" w:styleId="Ttulo7">
    <w:name w:val="heading 7"/>
    <w:basedOn w:val="Normal"/>
    <w:next w:val="Normal"/>
    <w:qFormat/>
    <w:pPr>
      <w:keepNext/>
      <w:autoSpaceDE/>
      <w:autoSpaceDN/>
      <w:jc w:val="center"/>
      <w:outlineLvl w:val="6"/>
    </w:pPr>
    <w:rPr>
      <w:sz w:val="24"/>
      <w:szCs w:val="20"/>
    </w:rPr>
  </w:style>
  <w:style w:type="paragraph" w:styleId="Ttulo8">
    <w:name w:val="heading 8"/>
    <w:basedOn w:val="Normal"/>
    <w:next w:val="Normal"/>
    <w:qFormat/>
    <w:pPr>
      <w:keepNext/>
      <w:autoSpaceDE/>
      <w:autoSpaceDN/>
      <w:jc w:val="center"/>
      <w:outlineLvl w:val="7"/>
    </w:pPr>
    <w:rPr>
      <w:b/>
      <w:szCs w:val="20"/>
    </w:rPr>
  </w:style>
  <w:style w:type="paragraph" w:styleId="Ttulo9">
    <w:name w:val="heading 9"/>
    <w:basedOn w:val="Normal"/>
    <w:next w:val="Normal"/>
    <w:qFormat/>
    <w:pPr>
      <w:keepNext/>
      <w:autoSpaceDE/>
      <w:autoSpaceDN/>
      <w:ind w:left="922" w:hanging="922"/>
      <w:jc w:val="center"/>
      <w:outlineLvl w:val="8"/>
    </w:pPr>
    <w:rPr>
      <w:rFonts w:ascii="Arial" w:hAnsi="Arial"/>
      <w:b/>
      <w:color w:val="8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paragraph" w:styleId="Corpodetexto">
    <w:name w:val="Body Text"/>
    <w:basedOn w:val="Normal"/>
    <w:qFormat/>
    <w:pPr>
      <w:tabs>
        <w:tab w:val="right" w:leader="dot" w:pos="9072"/>
      </w:tabs>
      <w:spacing w:line="288" w:lineRule="auto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qFormat/>
    <w:rPr>
      <w:szCs w:val="20"/>
    </w:rPr>
  </w:style>
  <w:style w:type="paragraph" w:styleId="Recuodecorpodetexto2">
    <w:name w:val="Body Text Indent 2"/>
    <w:basedOn w:val="Normal"/>
    <w:qFormat/>
    <w:pPr>
      <w:spacing w:line="360" w:lineRule="auto"/>
      <w:ind w:firstLine="709"/>
    </w:pPr>
    <w:rPr>
      <w:sz w:val="22"/>
      <w:szCs w:val="22"/>
    </w:rPr>
  </w:style>
  <w:style w:type="paragraph" w:styleId="Corpodetexto3">
    <w:name w:val="Body Text 3"/>
    <w:basedOn w:val="Normal"/>
    <w:qFormat/>
    <w:pPr>
      <w:suppressAutoHyphens/>
      <w:autoSpaceDE/>
      <w:autoSpaceDN/>
    </w:pPr>
    <w:rPr>
      <w:rFonts w:ascii="Arial" w:hAnsi="Arial" w:cs="Arial"/>
      <w:color w:val="000080"/>
      <w:sz w:val="16"/>
      <w:szCs w:val="20"/>
      <w:lang w:eastAsia="ar-SA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</w:rPr>
  </w:style>
  <w:style w:type="paragraph" w:styleId="Subttulo">
    <w:name w:val="Subtitle"/>
    <w:basedOn w:val="Normal"/>
    <w:qFormat/>
    <w:pPr>
      <w:tabs>
        <w:tab w:val="left" w:pos="284"/>
        <w:tab w:val="left" w:pos="567"/>
      </w:tabs>
      <w:outlineLvl w:val="1"/>
    </w:pPr>
    <w:rPr>
      <w:b/>
      <w:bCs/>
      <w:smallCaps/>
    </w:rPr>
  </w:style>
  <w:style w:type="paragraph" w:styleId="Recuodecorpodetexto">
    <w:name w:val="Body Text Indent"/>
    <w:basedOn w:val="Normal"/>
    <w:qFormat/>
    <w:pPr>
      <w:ind w:left="567" w:hanging="567"/>
      <w:jc w:val="left"/>
    </w:pPr>
    <w:rPr>
      <w:sz w:val="22"/>
      <w:szCs w:val="22"/>
    </w:rPr>
  </w:style>
  <w:style w:type="table" w:styleId="Tabelacomgrade">
    <w:name w:val="Table Grid"/>
    <w:basedOn w:val="Tabelanormal"/>
    <w:qFormat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link w:val="Textodebalo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locked/>
    <w:rPr>
      <w:szCs w:val="24"/>
    </w:rPr>
  </w:style>
  <w:style w:type="character" w:customStyle="1" w:styleId="RodapChar">
    <w:name w:val="Rodapé Char"/>
    <w:link w:val="Rodap"/>
    <w:uiPriority w:val="99"/>
    <w:qFormat/>
    <w:locked/>
    <w:rPr>
      <w:szCs w:val="24"/>
    </w:rPr>
  </w:style>
  <w:style w:type="character" w:customStyle="1" w:styleId="TextodecomentrioChar">
    <w:name w:val="Texto de comentário Char"/>
    <w:basedOn w:val="Fontepargpadro"/>
    <w:link w:val="Textodecomentrio"/>
  </w:style>
  <w:style w:type="character" w:customStyle="1" w:styleId="AssuntodocomentrioChar">
    <w:name w:val="Assunto do comentário Char"/>
    <w:link w:val="Assuntodocomentrio"/>
    <w:qFormat/>
    <w:rPr>
      <w:b/>
      <w:bCs/>
    </w:rPr>
  </w:style>
  <w:style w:type="table" w:customStyle="1" w:styleId="Style29">
    <w:name w:val="_Style 29"/>
    <w:basedOn w:val="Tabelanormal"/>
    <w:qFormat/>
    <w:tblPr>
      <w:tblInd w:w="0" w:type="nil"/>
    </w:tblPr>
  </w:style>
  <w:style w:type="table" w:customStyle="1" w:styleId="TableNormal1">
    <w:name w:val="Table Normal1"/>
    <w:uiPriority w:val="2"/>
    <w:semiHidden/>
    <w:unhideWhenUsed/>
    <w:qFormat/>
    <w:rsid w:val="00E078C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25A873-BF74-4864-A4CF-6DB7B2FEA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1</Characters>
  <Application>Microsoft Office Word</Application>
  <DocSecurity>0</DocSecurity>
  <Lines>11</Lines>
  <Paragraphs>3</Paragraphs>
  <ScaleCrop>false</ScaleCrop>
  <Company>UFMS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06/96-PROPP</dc:title>
  <dc:subject>PIBIC</dc:subject>
  <dc:creator>Pró-Reitoria de Pesquisa e Pós-Graduação</dc:creator>
  <dc:description>Abertura de inscrições para candidatos a bolsas de Iniciação Científica</dc:description>
  <cp:lastModifiedBy>Patricia Alves De Mendonça Cavalcante</cp:lastModifiedBy>
  <cp:revision>2</cp:revision>
  <cp:lastPrinted>2014-07-29T11:12:00Z</cp:lastPrinted>
  <dcterms:created xsi:type="dcterms:W3CDTF">2022-10-11T13:38:00Z</dcterms:created>
  <dcterms:modified xsi:type="dcterms:W3CDTF">2022-10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43</vt:lpwstr>
  </property>
  <property fmtid="{D5CDD505-2E9C-101B-9397-08002B2CF9AE}" pid="3" name="ICV">
    <vt:lpwstr>E6EBB380F4574B53A2BCA222EB71FFB5</vt:lpwstr>
  </property>
</Properties>
</file>